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議会史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議会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765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帝国議会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